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Locação de Equipamentos - Apoio Ortopédico – Cenário 1: Preenchimento e realização da Consulta</w:t>
      </w:r>
    </w:p>
    <w:p>
      <w:r>
        <w:t>Data do teste: 25/08/2025 16:31:32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Locação de Equipamentos...</w:t>
      </w:r>
    </w:p>
    <w:p>
      <w:r>
        <w:t>✅ Clicando em Consulta Locação de Equipamentos realizada com sucesso.</w:t>
      </w:r>
    </w:p>
    <w:p>
      <w:r>
        <w:t>Screenshot: clicando em consulta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serindo nome do equipamento...</w:t>
      </w:r>
    </w:p>
    <w:p>
      <w:r>
        <w:t xml:space="preserve">⚠️ Tentativa 1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⚠️ Tentativa 2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⚠️ Tentativa 3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Inserindo nome do equipamento realizada com sucesso.</w:t>
      </w:r>
    </w:p>
    <w:p>
      <w:r>
        <w:t>Screenshot: inserindo nome 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equip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⚠️ Tentativa 1 falhou: Message: element click intercepted: Element &lt;input type="text" maxlength="" class="numeroContrato" style="width: 100px;"&gt; is not clickable at point (622, 160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9.0.7258.128)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92ce0]</w:t>
        <w:br/>
        <w:tab/>
        <w:t>(No symbol) [0x0x29109a]</w:t>
        <w:br/>
        <w:tab/>
        <w:t>(No symbol) [0x0x28ebf2]</w:t>
        <w:br/>
        <w:tab/>
        <w:t>(No symbol) [0x0x28dee1]</w:t>
        <w:br/>
        <w:tab/>
        <w:t>(No symbol) [0x0x282645]</w:t>
        <w:br/>
        <w:tab/>
        <w:t>(No symbol) [0x0x2b14dc]</w:t>
        <w:br/>
        <w:tab/>
        <w:t>(No symbol) [0x0x2820d4]</w:t>
        <w:br/>
        <w:tab/>
        <w:t>(No symbol) [0x0x2b175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Patrimônio...</w:t>
      </w:r>
    </w:p>
    <w:p>
      <w:r>
        <w:t>⚠️ Tentativa 1 falhou: Message: element click intercepted: Element &lt;input type="text" class="fc numeroPatrimonio" name="numeroPatrimonio" maxlength="20" style="width: 100px; text-align: left;"&gt; is not clickable at point (79, 212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9.0.7258.128)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92ce0]</w:t>
        <w:br/>
        <w:tab/>
        <w:t>(No symbol) [0x0x29109a]</w:t>
        <w:br/>
        <w:tab/>
        <w:t>(No symbol) [0x0x28ebf2]</w:t>
        <w:br/>
        <w:tab/>
        <w:t>(No symbol) [0x0x28dee1]</w:t>
        <w:br/>
        <w:tab/>
        <w:t>(No symbol) [0x0x282645]</w:t>
        <w:br/>
        <w:tab/>
        <w:t>(No symbol) [0x0x2b14dc]</w:t>
        <w:br/>
        <w:tab/>
        <w:t>(No symbol) [0x0x2820d4]</w:t>
        <w:br/>
        <w:tab/>
        <w:t>(No symbol) [0x0x2b175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o Número do Patrimônio realizada com sucesso.</w:t>
      </w:r>
    </w:p>
    <w:p>
      <w:r>
        <w:t>Screenshot: preenchendo 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Responsável...</w:t>
      </w:r>
    </w:p>
    <w:p>
      <w:r>
        <w:t>❌ Erro ao clicar robusto: Message: invalid selector: Unable to locate an element with the xpath expression //*[@id='gsApoioOrtopedico]/div[2]/div[4]/div/div[1]/div/div[6]/div/a because of the following error:</w:t>
        <w:br/>
        <w:t>SyntaxError: Failed to execute 'evaluate' on 'Document': The string '//*[@id='gsApoioOrtopedico]/div[2]/div[4]/div/div[1]/div/div[6]/div/a' is not a valid XPath expression.</w:t>
        <w:br/>
        <w:t xml:space="preserve">  (Session info: chrome=139.0.7258.128); For documentation on this error, please visit: https://www.selenium.dev/documentation/webdriver/troubleshooting/errors#invalid-selector-exception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4a750]</w:t>
        <w:br/>
        <w:tab/>
        <w:t>(No symbol) [0x0x24ca7a]</w:t>
        <w:br/>
        <w:tab/>
        <w:t>(No symbol) [0x0x24caf7]</w:t>
        <w:br/>
        <w:tab/>
        <w:t>(No symbol) [0x0x28c234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Abrindo Lov do Responsável realizada com sucesso.</w:t>
      </w:r>
    </w:p>
    <w:p>
      <w:r>
        <w:t>Screenshot: abrindo lov 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serindo nome do Responsável...</w:t>
      </w:r>
    </w:p>
    <w:p>
      <w:r>
        <w:t>✅ Inserindo nome do Responsável realizada com sucesso.</w:t>
      </w:r>
    </w:p>
    <w:p>
      <w:r>
        <w:t>Screenshot: inserindo nome 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Responsável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esquisando Responsável realizada com sucesso.</w:t>
      </w:r>
    </w:p>
    <w:p>
      <w:r>
        <w:t>Screenshot: pesquis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responsáve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sponsável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Selecionando Responsável realizada com sucesso.</w:t>
      </w:r>
    </w:p>
    <w:p>
      <w:r>
        <w:t>Screenshot: selecion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responsáve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Inicial...</w:t>
      </w:r>
    </w:p>
    <w:p>
      <w:r>
        <w:t>📊 Encontrados 2 campos datepicker</w:t>
      </w:r>
    </w:p>
    <w:p>
      <w:r>
        <w:t>🎯 Tentativa 1: Preenchendo datepicker 0 (ID: dp1756150305212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Inicial realizada com sucesso.</w:t>
      </w:r>
    </w:p>
    <w:p>
      <w:r>
        <w:t>Screenshot: preenchendo data loc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responsáve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Final...</w:t>
      </w:r>
    </w:p>
    <w:p>
      <w:r>
        <w:t>📊 Encontrados 2 campos datepicker</w:t>
      </w:r>
    </w:p>
    <w:p>
      <w:r>
        <w:t>🎯 Tentativa 1: Preenchendo datepicker 1 (ID: dp1756150305213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Final realizada com sucesso.</w:t>
      </w:r>
    </w:p>
    <w:p>
      <w:r>
        <w:t>Screenshot: preenchendo data locação 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responsáve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❌ Erro inesperado ao realizando consulta: Message: element click intercepted: Element &lt;a class="btModel btGray btfind"&gt;...&lt;/a&gt; is not clickable at point (666, 579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9.0.7258.128)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92ce0]</w:t>
        <w:br/>
        <w:tab/>
        <w:t>(No symbol) [0x0x29109a]</w:t>
        <w:br/>
        <w:tab/>
        <w:t>(No symbol) [0x0x28ebf2]</w:t>
        <w:br/>
        <w:tab/>
        <w:t>(No symbol) [0x0x28dee1]</w:t>
        <w:br/>
        <w:tab/>
        <w:t>(No symbol) [0x0x282645]</w:t>
        <w:br/>
        <w:tab/>
        <w:t>(No symbol) [0x0x2b14dc]</w:t>
        <w:br/>
        <w:tab/>
        <w:t>(No symbol) [0x0x2820d4]</w:t>
        <w:br/>
        <w:tab/>
        <w:t>(No symbol) [0x0x2b175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responsáve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log() takes 2 positional arguments but 3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